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DA88E" w14:textId="77777777" w:rsidR="00030D62" w:rsidRDefault="00E842B8" w:rsidP="00D862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2AE">
        <w:rPr>
          <w:rFonts w:ascii="Times New Roman" w:hAnsi="Times New Roman" w:cs="Times New Roman"/>
          <w:b/>
          <w:sz w:val="24"/>
          <w:szCs w:val="24"/>
        </w:rPr>
        <w:t>1. Všeobecné údaje</w:t>
      </w:r>
    </w:p>
    <w:p w14:paraId="77BDA88F" w14:textId="77777777" w:rsidR="00D862AE" w:rsidRPr="00D862AE" w:rsidRDefault="00D862AE" w:rsidP="00D862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BDA890" w14:textId="77777777" w:rsidR="00E842B8" w:rsidRPr="00CC4E6C" w:rsidRDefault="00E842B8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i/>
          <w:sz w:val="24"/>
          <w:szCs w:val="24"/>
        </w:rPr>
        <w:t xml:space="preserve">a/   Názov </w:t>
      </w:r>
      <w:r w:rsidR="00B860E7">
        <w:rPr>
          <w:rFonts w:ascii="Times New Roman" w:hAnsi="Times New Roman" w:cs="Times New Roman"/>
          <w:i/>
          <w:sz w:val="24"/>
          <w:szCs w:val="24"/>
        </w:rPr>
        <w:t>právnickej osoby</w:t>
      </w:r>
      <w:r w:rsidRPr="00D862AE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0745A7">
        <w:rPr>
          <w:rFonts w:ascii="Times New Roman" w:hAnsi="Times New Roman" w:cs="Times New Roman"/>
          <w:sz w:val="24"/>
          <w:szCs w:val="24"/>
        </w:rPr>
        <w:t xml:space="preserve">ereska </w:t>
      </w:r>
      <w:proofErr w:type="spellStart"/>
      <w:r w:rsidR="000745A7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="000745A7">
        <w:rPr>
          <w:rFonts w:ascii="Times New Roman" w:hAnsi="Times New Roman" w:cs="Times New Roman"/>
          <w:sz w:val="24"/>
          <w:szCs w:val="24"/>
        </w:rPr>
        <w:t>.</w:t>
      </w:r>
    </w:p>
    <w:p w14:paraId="77BDA891" w14:textId="77777777" w:rsidR="00E842B8" w:rsidRPr="00CC4E6C" w:rsidRDefault="00E842B8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i/>
          <w:sz w:val="24"/>
          <w:szCs w:val="24"/>
        </w:rPr>
        <w:t xml:space="preserve">      Sídlo:</w:t>
      </w:r>
      <w:r w:rsidR="00CC4E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45A7">
        <w:rPr>
          <w:rFonts w:ascii="Times New Roman" w:hAnsi="Times New Roman" w:cs="Times New Roman"/>
          <w:sz w:val="24"/>
          <w:szCs w:val="24"/>
        </w:rPr>
        <w:t>Pri Struhe 9460/40, 831 07  Bratislava</w:t>
      </w:r>
    </w:p>
    <w:p w14:paraId="77BDA892" w14:textId="77777777" w:rsidR="00CC4E6C" w:rsidRPr="00CC4E6C" w:rsidRDefault="00CC4E6C" w:rsidP="00D862A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BDA893" w14:textId="77777777" w:rsidR="00E842B8" w:rsidRPr="00D862AE" w:rsidRDefault="00B860E7" w:rsidP="00D862A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/   Údaje</w:t>
      </w:r>
      <w:r w:rsidR="00E842B8" w:rsidRPr="00D862AE">
        <w:rPr>
          <w:rFonts w:ascii="Times New Roman" w:hAnsi="Times New Roman" w:cs="Times New Roman"/>
          <w:i/>
          <w:sz w:val="24"/>
          <w:szCs w:val="24"/>
        </w:rPr>
        <w:t xml:space="preserve"> o konsolidovanom celku</w:t>
      </w:r>
    </w:p>
    <w:p w14:paraId="77BDA894" w14:textId="77777777" w:rsidR="00E842B8" w:rsidRPr="00D862AE" w:rsidRDefault="00E842B8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.</w:t>
      </w:r>
    </w:p>
    <w:p w14:paraId="77BDA895" w14:textId="77777777" w:rsidR="00E842B8" w:rsidRPr="00D862AE" w:rsidRDefault="00E842B8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BDA896" w14:textId="77777777" w:rsidR="00E842B8" w:rsidRPr="00D862AE" w:rsidRDefault="00E842B8" w:rsidP="00D862A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2AE">
        <w:rPr>
          <w:rFonts w:ascii="Times New Roman" w:hAnsi="Times New Roman" w:cs="Times New Roman"/>
          <w:i/>
          <w:sz w:val="24"/>
          <w:szCs w:val="24"/>
        </w:rPr>
        <w:t>c/   Údaje o počte zamestnancov</w:t>
      </w:r>
    </w:p>
    <w:p w14:paraId="77BDA897" w14:textId="77777777" w:rsidR="00E842B8" w:rsidRPr="00D862AE" w:rsidRDefault="00E842B8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1500"/>
      </w:tblGrid>
      <w:tr w:rsidR="00E842B8" w:rsidRPr="00E842B8" w14:paraId="77BDA89A" w14:textId="77777777" w:rsidTr="00E842B8">
        <w:trPr>
          <w:trHeight w:val="3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DA898" w14:textId="77777777" w:rsidR="00E842B8" w:rsidRPr="00E842B8" w:rsidRDefault="00E842B8" w:rsidP="00D8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84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Názov položky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DA899" w14:textId="2450D15B" w:rsidR="00E842B8" w:rsidRPr="00E842B8" w:rsidRDefault="00FD515E" w:rsidP="00D8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</w:t>
            </w:r>
            <w:r w:rsidR="00486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5</w:t>
            </w:r>
          </w:p>
        </w:tc>
      </w:tr>
      <w:tr w:rsidR="00E842B8" w:rsidRPr="00E842B8" w14:paraId="77BDA89D" w14:textId="77777777" w:rsidTr="00E842B8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DA89B" w14:textId="77777777" w:rsidR="00E842B8" w:rsidRPr="00E842B8" w:rsidRDefault="00E842B8" w:rsidP="00D8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84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iemerný prepočítaný počet zamestnanco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DA89C" w14:textId="794EAF67" w:rsidR="00E842B8" w:rsidRPr="00E842B8" w:rsidRDefault="0048613F" w:rsidP="00D8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</w:tr>
    </w:tbl>
    <w:p w14:paraId="77BDA89E" w14:textId="77777777" w:rsidR="00E842B8" w:rsidRPr="00D862AE" w:rsidRDefault="00E842B8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BDA89F" w14:textId="77777777" w:rsidR="00E842B8" w:rsidRDefault="00E842B8" w:rsidP="00D862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2AE">
        <w:rPr>
          <w:rFonts w:ascii="Times New Roman" w:hAnsi="Times New Roman" w:cs="Times New Roman"/>
          <w:b/>
          <w:sz w:val="24"/>
          <w:szCs w:val="24"/>
        </w:rPr>
        <w:t>2. Informácie o prijatých postupoch</w:t>
      </w:r>
    </w:p>
    <w:p w14:paraId="77BDA8A0" w14:textId="77777777" w:rsidR="00D862AE" w:rsidRPr="00D862AE" w:rsidRDefault="00D862AE" w:rsidP="00D862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BDA8A1" w14:textId="14AB16FA" w:rsidR="00E842B8" w:rsidRPr="00D862AE" w:rsidRDefault="00E842B8" w:rsidP="00D862A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2AE">
        <w:rPr>
          <w:rFonts w:ascii="Times New Roman" w:hAnsi="Times New Roman" w:cs="Times New Roman"/>
          <w:i/>
          <w:sz w:val="24"/>
          <w:szCs w:val="24"/>
        </w:rPr>
        <w:t xml:space="preserve">a/   </w:t>
      </w:r>
      <w:r w:rsidR="00E82D9D" w:rsidRPr="00D862AE">
        <w:rPr>
          <w:rFonts w:ascii="Times New Roman" w:hAnsi="Times New Roman" w:cs="Times New Roman"/>
          <w:i/>
          <w:sz w:val="24"/>
          <w:szCs w:val="24"/>
        </w:rPr>
        <w:t>Účtovná z</w:t>
      </w:r>
      <w:r w:rsidR="00FD515E">
        <w:rPr>
          <w:rFonts w:ascii="Times New Roman" w:hAnsi="Times New Roman" w:cs="Times New Roman"/>
          <w:i/>
          <w:sz w:val="24"/>
          <w:szCs w:val="24"/>
        </w:rPr>
        <w:t>ávierka spoločnosti k 31.12.202</w:t>
      </w:r>
      <w:r w:rsidR="0048613F">
        <w:rPr>
          <w:rFonts w:ascii="Times New Roman" w:hAnsi="Times New Roman" w:cs="Times New Roman"/>
          <w:i/>
          <w:sz w:val="24"/>
          <w:szCs w:val="24"/>
        </w:rPr>
        <w:t>5</w:t>
      </w:r>
      <w:r w:rsidR="001850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2D9D" w:rsidRPr="00D862AE">
        <w:rPr>
          <w:rFonts w:ascii="Times New Roman" w:hAnsi="Times New Roman" w:cs="Times New Roman"/>
          <w:i/>
          <w:sz w:val="24"/>
          <w:szCs w:val="24"/>
        </w:rPr>
        <w:t>bola zostavená ako riadna účtovná závierka  za predpokladu nepretržitého  trvania spoločnosti.</w:t>
      </w:r>
    </w:p>
    <w:p w14:paraId="77BDA8A2" w14:textId="77777777"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BDA8A3" w14:textId="77777777"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2AE">
        <w:rPr>
          <w:rFonts w:ascii="Times New Roman" w:hAnsi="Times New Roman" w:cs="Times New Roman"/>
          <w:i/>
          <w:sz w:val="24"/>
          <w:szCs w:val="24"/>
        </w:rPr>
        <w:t>b/   Spôsob oceňovania jednotlivých položiek majetku a záväzkov</w:t>
      </w:r>
    </w:p>
    <w:p w14:paraId="77BDA8A4" w14:textId="77777777" w:rsidR="00E82D9D" w:rsidRPr="00D862AE" w:rsidRDefault="00E82D9D" w:rsidP="00D86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2AE">
        <w:rPr>
          <w:rFonts w:ascii="Times New Roman" w:hAnsi="Times New Roman" w:cs="Times New Roman"/>
          <w:b/>
          <w:sz w:val="24"/>
          <w:szCs w:val="24"/>
        </w:rPr>
        <w:t>Dlhodobý nehmotný majetok obstaraný kúpou</w:t>
      </w:r>
    </w:p>
    <w:p w14:paraId="77BDA8A5" w14:textId="77777777"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 xml:space="preserve">Dlhodobý nehmotný majetok obstaraný kúpou </w:t>
      </w:r>
      <w:r w:rsidR="002A0957" w:rsidRPr="00D862AE">
        <w:rPr>
          <w:rFonts w:ascii="Times New Roman" w:hAnsi="Times New Roman" w:cs="Times New Roman"/>
          <w:sz w:val="24"/>
          <w:szCs w:val="24"/>
        </w:rPr>
        <w:t xml:space="preserve">sa </w:t>
      </w:r>
      <w:r w:rsidRPr="00D862AE">
        <w:rPr>
          <w:rFonts w:ascii="Times New Roman" w:hAnsi="Times New Roman" w:cs="Times New Roman"/>
          <w:sz w:val="24"/>
          <w:szCs w:val="24"/>
        </w:rPr>
        <w:t>v účtovníct</w:t>
      </w:r>
      <w:r w:rsidR="002A0957" w:rsidRPr="00D862AE">
        <w:rPr>
          <w:rFonts w:ascii="Times New Roman" w:hAnsi="Times New Roman" w:cs="Times New Roman"/>
          <w:sz w:val="24"/>
          <w:szCs w:val="24"/>
        </w:rPr>
        <w:t xml:space="preserve">ve oceňuje obstarávacou cenou, ktorá zahŕňa  cenu obstarania a náklady súvisiace s obstaraním </w:t>
      </w:r>
      <w:r w:rsidR="002A0957" w:rsidRPr="00FE2515">
        <w:rPr>
          <w:rFonts w:ascii="Times New Roman" w:hAnsi="Times New Roman" w:cs="Times New Roman"/>
          <w:sz w:val="24"/>
          <w:szCs w:val="24"/>
        </w:rPr>
        <w:t>(preprava, clo, montáž, …)</w:t>
      </w:r>
    </w:p>
    <w:p w14:paraId="77BDA8A6" w14:textId="77777777"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>Drobný dlhodobý nehmotný majetok do výšky 2 400 EUR je jednorázovo odpísaný do nákladov spoločnosti v roku jeho obstarania.</w:t>
      </w:r>
    </w:p>
    <w:p w14:paraId="77BDA8A7" w14:textId="77777777"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BDA8A8" w14:textId="77777777" w:rsidR="00E82D9D" w:rsidRPr="00D862AE" w:rsidRDefault="00E82D9D" w:rsidP="00D86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2AE">
        <w:rPr>
          <w:rFonts w:ascii="Times New Roman" w:hAnsi="Times New Roman" w:cs="Times New Roman"/>
          <w:b/>
          <w:sz w:val="24"/>
          <w:szCs w:val="24"/>
        </w:rPr>
        <w:t>Dlhodobý nehmotný majetok obstaraný vlastnou činnosťou</w:t>
      </w:r>
    </w:p>
    <w:p w14:paraId="77BDA8A9" w14:textId="77777777"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>Spoločnosť nevytvára dlhodobý nehmotný</w:t>
      </w:r>
      <w:r w:rsidRPr="00D862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62AE">
        <w:rPr>
          <w:rFonts w:ascii="Times New Roman" w:hAnsi="Times New Roman" w:cs="Times New Roman"/>
          <w:sz w:val="24"/>
          <w:szCs w:val="24"/>
        </w:rPr>
        <w:t>majetok vlastnou činnosťou.</w:t>
      </w:r>
    </w:p>
    <w:p w14:paraId="77BDA8AA" w14:textId="77777777"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BDA8AB" w14:textId="77777777" w:rsidR="00E82D9D" w:rsidRPr="00D862AE" w:rsidRDefault="00E82D9D" w:rsidP="00D86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2AE">
        <w:rPr>
          <w:rFonts w:ascii="Times New Roman" w:hAnsi="Times New Roman" w:cs="Times New Roman"/>
          <w:b/>
          <w:sz w:val="24"/>
          <w:szCs w:val="24"/>
        </w:rPr>
        <w:t>Dlhodobý nehmotný majetok obstaraný iným spôsobom</w:t>
      </w:r>
    </w:p>
    <w:p w14:paraId="77BDA8AC" w14:textId="77777777"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>Spoločnosť neeviduje dlhodobý nehmotný</w:t>
      </w:r>
      <w:r w:rsidRPr="00D862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62AE">
        <w:rPr>
          <w:rFonts w:ascii="Times New Roman" w:hAnsi="Times New Roman" w:cs="Times New Roman"/>
          <w:sz w:val="24"/>
          <w:szCs w:val="24"/>
        </w:rPr>
        <w:t>majetok obstaraný iným spôsobom.</w:t>
      </w:r>
    </w:p>
    <w:p w14:paraId="77BDA8AD" w14:textId="77777777" w:rsidR="00E82D9D" w:rsidRPr="00D862AE" w:rsidRDefault="00E82D9D" w:rsidP="00D862AE">
      <w:pPr>
        <w:spacing w:after="0"/>
        <w:ind w:firstLine="4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BDA8AE" w14:textId="77777777" w:rsidR="00E82D9D" w:rsidRPr="00D862AE" w:rsidRDefault="00E82D9D" w:rsidP="00D86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2AE">
        <w:rPr>
          <w:rFonts w:ascii="Times New Roman" w:hAnsi="Times New Roman" w:cs="Times New Roman"/>
          <w:b/>
          <w:sz w:val="24"/>
          <w:szCs w:val="24"/>
        </w:rPr>
        <w:t>Dlhodobý hmotný majetok obstaraný kúpou</w:t>
      </w:r>
    </w:p>
    <w:p w14:paraId="77BDA8AF" w14:textId="77777777"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 xml:space="preserve">Dlhodobý hmotný majetok </w:t>
      </w:r>
      <w:r w:rsidR="002A0957" w:rsidRPr="00D862AE">
        <w:rPr>
          <w:rFonts w:ascii="Times New Roman" w:hAnsi="Times New Roman" w:cs="Times New Roman"/>
          <w:sz w:val="24"/>
          <w:szCs w:val="24"/>
        </w:rPr>
        <w:t>sa v účtovníctve oceňuje obstarávacou cenou</w:t>
      </w:r>
      <w:r w:rsidRPr="00D862AE">
        <w:rPr>
          <w:rFonts w:ascii="Times New Roman" w:hAnsi="Times New Roman" w:cs="Times New Roman"/>
          <w:sz w:val="24"/>
          <w:szCs w:val="24"/>
        </w:rPr>
        <w:t xml:space="preserve">. Obstarávacia cena obsahuje cenu obstarania majetku a náklady súvisiace s obstaraním, ako napríklad náklady na dopravu, poštovné, clo, províziu. </w:t>
      </w:r>
    </w:p>
    <w:p w14:paraId="77BDA8B0" w14:textId="77777777" w:rsidR="00E82D9D" w:rsidRPr="00524E32" w:rsidRDefault="00E82D9D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>Náklady na rozšírenie, modernizáciu a rekonštrukciu, vedúce k zvýšeniu výkonnosti, kapacity alebo účinnosti v úhrnnej hodnote viac ako 1 700 EUR pri jednotlivom majetku za bežné účtovné obdobie, zvyšujú obstarávaciu cenu dlhodobého hmotného majetku. Náklady na technické zhodnotenie v úhrnnej hodnote 1 700 EUR a menej pri jednotlivom majetku za bežné účtovné obdobie a náklady na prevádzku, údržbu a opravy sa účtujú do nák</w:t>
      </w:r>
      <w:r w:rsidR="00524E32">
        <w:rPr>
          <w:rFonts w:ascii="Times New Roman" w:hAnsi="Times New Roman" w:cs="Times New Roman"/>
          <w:sz w:val="24"/>
          <w:szCs w:val="24"/>
        </w:rPr>
        <w:t>ladov bežného účtovného obdobia, ak sa účtovná jednotka nerozhodne inak.</w:t>
      </w:r>
    </w:p>
    <w:p w14:paraId="77BDA8B1" w14:textId="77777777"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 xml:space="preserve">Dlhodobý hmotný majetok do výšky 1 700 EUR je jednorázovo odpísaný do nákladov spoločnosti v roku jeho obstarania. </w:t>
      </w:r>
    </w:p>
    <w:p w14:paraId="77BDA8B2" w14:textId="77777777" w:rsidR="00E82D9D" w:rsidRPr="00D862AE" w:rsidRDefault="00E82D9D" w:rsidP="00D862AE">
      <w:pPr>
        <w:pStyle w:val="Hlavika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7BDA8B3" w14:textId="77777777" w:rsidR="00E82D9D" w:rsidRPr="00D862AE" w:rsidRDefault="00E82D9D" w:rsidP="00D86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2AE">
        <w:rPr>
          <w:rFonts w:ascii="Times New Roman" w:hAnsi="Times New Roman" w:cs="Times New Roman"/>
          <w:b/>
          <w:sz w:val="24"/>
          <w:szCs w:val="24"/>
        </w:rPr>
        <w:lastRenderedPageBreak/>
        <w:t>Dlhodobý hmotný majetok obstaraný vlastnou činnosťou</w:t>
      </w:r>
    </w:p>
    <w:p w14:paraId="77BDA8B4" w14:textId="77777777"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6"/>
      <w:bookmarkStart w:id="1" w:name="OLE_LINK7"/>
      <w:bookmarkStart w:id="2" w:name="OLE_LINK8"/>
      <w:r w:rsidRPr="00D862AE">
        <w:rPr>
          <w:rFonts w:ascii="Times New Roman" w:hAnsi="Times New Roman" w:cs="Times New Roman"/>
          <w:sz w:val="24"/>
          <w:szCs w:val="24"/>
        </w:rPr>
        <w:t>Spoločnosť nevytvára dlhodobý hmotný majetok vlastnou činnosťou.</w:t>
      </w:r>
    </w:p>
    <w:bookmarkEnd w:id="0"/>
    <w:bookmarkEnd w:id="1"/>
    <w:bookmarkEnd w:id="2"/>
    <w:p w14:paraId="77BDA8B5" w14:textId="77777777"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BDA8B6" w14:textId="77777777" w:rsidR="00E82D9D" w:rsidRPr="00D862AE" w:rsidRDefault="00E82D9D" w:rsidP="00D86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2AE">
        <w:rPr>
          <w:rFonts w:ascii="Times New Roman" w:hAnsi="Times New Roman" w:cs="Times New Roman"/>
          <w:b/>
          <w:sz w:val="24"/>
          <w:szCs w:val="24"/>
        </w:rPr>
        <w:t>Dlhodobý hmotný majetok obstaraný iným spôsobom</w:t>
      </w:r>
    </w:p>
    <w:p w14:paraId="77BDA8B7" w14:textId="77777777"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OLE_LINK1"/>
      <w:bookmarkStart w:id="4" w:name="OLE_LINK2"/>
      <w:bookmarkStart w:id="5" w:name="OLE_LINK3"/>
      <w:r w:rsidRPr="00D862AE">
        <w:rPr>
          <w:rFonts w:ascii="Times New Roman" w:hAnsi="Times New Roman" w:cs="Times New Roman"/>
          <w:sz w:val="24"/>
          <w:szCs w:val="24"/>
        </w:rPr>
        <w:t>Spoločnosť neeviduje dlhodobý hmotný</w:t>
      </w:r>
      <w:r w:rsidRPr="00D862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62AE">
        <w:rPr>
          <w:rFonts w:ascii="Times New Roman" w:hAnsi="Times New Roman" w:cs="Times New Roman"/>
          <w:sz w:val="24"/>
          <w:szCs w:val="24"/>
        </w:rPr>
        <w:t>majetok obstaraný iným spôsobom.</w:t>
      </w:r>
    </w:p>
    <w:bookmarkEnd w:id="3"/>
    <w:bookmarkEnd w:id="4"/>
    <w:bookmarkEnd w:id="5"/>
    <w:p w14:paraId="77BDA8B8" w14:textId="77777777" w:rsidR="00E82D9D" w:rsidRPr="00D862AE" w:rsidRDefault="00E82D9D" w:rsidP="00D862AE">
      <w:pPr>
        <w:pStyle w:val="Hlavika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7BDA8B9" w14:textId="77777777" w:rsidR="00E82D9D" w:rsidRPr="00D862AE" w:rsidRDefault="00E82D9D" w:rsidP="00D86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2AE">
        <w:rPr>
          <w:rFonts w:ascii="Times New Roman" w:hAnsi="Times New Roman" w:cs="Times New Roman"/>
          <w:b/>
          <w:sz w:val="24"/>
          <w:szCs w:val="24"/>
        </w:rPr>
        <w:t xml:space="preserve">Dlhodobý finančný majetok </w:t>
      </w:r>
    </w:p>
    <w:p w14:paraId="77BDA8BA" w14:textId="77777777"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>Spoločnosť neúčtovala v priebehu účtovného obdobia o dlhodobom finančnom majetku.</w:t>
      </w:r>
    </w:p>
    <w:p w14:paraId="77BDA8BB" w14:textId="77777777" w:rsidR="002A0957" w:rsidRPr="00D862AE" w:rsidRDefault="002A0957" w:rsidP="00D86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BDA8BC" w14:textId="77777777" w:rsidR="00E82D9D" w:rsidRPr="00D862AE" w:rsidRDefault="00E82D9D" w:rsidP="00D86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2AE">
        <w:rPr>
          <w:rFonts w:ascii="Times New Roman" w:hAnsi="Times New Roman" w:cs="Times New Roman"/>
          <w:b/>
          <w:sz w:val="24"/>
          <w:szCs w:val="24"/>
        </w:rPr>
        <w:t>Zásoby obstarané kúpou</w:t>
      </w:r>
    </w:p>
    <w:p w14:paraId="77BDA8BD" w14:textId="77777777" w:rsidR="002A0957" w:rsidRPr="00D862AE" w:rsidRDefault="002A0957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>Spoločnosť neúčtovala v priebehu účtovného obdobia o zásobách obstaraných kúpou.</w:t>
      </w:r>
    </w:p>
    <w:p w14:paraId="77BDA8BE" w14:textId="77777777"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BDA8BF" w14:textId="77777777" w:rsidR="00E82D9D" w:rsidRPr="00D862AE" w:rsidRDefault="00E82D9D" w:rsidP="00D86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2AE">
        <w:rPr>
          <w:rFonts w:ascii="Times New Roman" w:hAnsi="Times New Roman" w:cs="Times New Roman"/>
          <w:b/>
          <w:sz w:val="24"/>
          <w:szCs w:val="24"/>
        </w:rPr>
        <w:t>Zásoby vytvorené vlastnou činnosťou</w:t>
      </w:r>
    </w:p>
    <w:p w14:paraId="77BDA8C0" w14:textId="77777777" w:rsidR="002A0957" w:rsidRPr="00D862AE" w:rsidRDefault="002A0957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>Spoločnosť neúčtovala v priebehu účtovného obdobia o zásobách  vytvorených vlastnou činnosťou.</w:t>
      </w:r>
    </w:p>
    <w:p w14:paraId="77BDA8C1" w14:textId="77777777"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BDA8C2" w14:textId="77777777" w:rsidR="00E82D9D" w:rsidRPr="00D862AE" w:rsidRDefault="00E82D9D" w:rsidP="00D86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2AE">
        <w:rPr>
          <w:rFonts w:ascii="Times New Roman" w:hAnsi="Times New Roman" w:cs="Times New Roman"/>
          <w:b/>
          <w:sz w:val="24"/>
          <w:szCs w:val="24"/>
        </w:rPr>
        <w:t>Zásoby obstarané iným spôsobom</w:t>
      </w:r>
    </w:p>
    <w:p w14:paraId="77BDA8C3" w14:textId="77777777"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OLE_LINK9"/>
      <w:bookmarkStart w:id="7" w:name="OLE_LINK10"/>
      <w:bookmarkStart w:id="8" w:name="OLE_LINK11"/>
      <w:r w:rsidRPr="00D862AE">
        <w:rPr>
          <w:rFonts w:ascii="Times New Roman" w:hAnsi="Times New Roman" w:cs="Times New Roman"/>
          <w:sz w:val="24"/>
          <w:szCs w:val="24"/>
        </w:rPr>
        <w:t>Spoločnosť neeviduje zásoby obstarané iným spôsobom.</w:t>
      </w:r>
    </w:p>
    <w:bookmarkEnd w:id="6"/>
    <w:bookmarkEnd w:id="7"/>
    <w:bookmarkEnd w:id="8"/>
    <w:p w14:paraId="77BDA8C4" w14:textId="77777777"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BDA8C5" w14:textId="77777777" w:rsidR="00E82D9D" w:rsidRPr="00D862AE" w:rsidRDefault="00E82D9D" w:rsidP="00D86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2AE">
        <w:rPr>
          <w:rFonts w:ascii="Times New Roman" w:hAnsi="Times New Roman" w:cs="Times New Roman"/>
          <w:b/>
          <w:sz w:val="24"/>
          <w:szCs w:val="24"/>
        </w:rPr>
        <w:t>Pohľadávky</w:t>
      </w:r>
    </w:p>
    <w:p w14:paraId="77BDA8C6" w14:textId="77777777"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>Pohľadávky sú v účtovníctve ocenené ich menovitou hodnotou. V prípade pochybných a sporných pohľadávok spoločnosť vytvára adekvátnu</w:t>
      </w:r>
      <w:r w:rsidRPr="00D862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62AE">
        <w:rPr>
          <w:rFonts w:ascii="Times New Roman" w:hAnsi="Times New Roman" w:cs="Times New Roman"/>
          <w:sz w:val="24"/>
          <w:szCs w:val="24"/>
        </w:rPr>
        <w:t>opravnú položku k pohľadávkam.</w:t>
      </w:r>
    </w:p>
    <w:p w14:paraId="77BDA8C7" w14:textId="77777777"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>Pri dlhodobých pohľadávkach je opravnou položkou upravená hodnota pohľadávky na jej hodnotu v čase účtovania a vykazovania (súčasná hodnota).</w:t>
      </w:r>
    </w:p>
    <w:p w14:paraId="77BDA8C8" w14:textId="77777777"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BDA8C9" w14:textId="77777777" w:rsidR="00E82D9D" w:rsidRPr="00D862AE" w:rsidRDefault="00E82D9D" w:rsidP="00D86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2AE">
        <w:rPr>
          <w:rFonts w:ascii="Times New Roman" w:hAnsi="Times New Roman" w:cs="Times New Roman"/>
          <w:b/>
          <w:sz w:val="24"/>
          <w:szCs w:val="24"/>
        </w:rPr>
        <w:t>Krátkodobý finančný majetok</w:t>
      </w:r>
    </w:p>
    <w:p w14:paraId="77BDA8CA" w14:textId="77777777"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 xml:space="preserve">Peňažné prostriedky a ceniny sú ocenené v ich menovitej hodnote. </w:t>
      </w:r>
    </w:p>
    <w:p w14:paraId="77BDA8CB" w14:textId="77777777"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BDA8CC" w14:textId="77777777" w:rsidR="002A0957" w:rsidRPr="00D862AE" w:rsidRDefault="002A0957" w:rsidP="00D86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2AE">
        <w:rPr>
          <w:rFonts w:ascii="Times New Roman" w:hAnsi="Times New Roman" w:cs="Times New Roman"/>
          <w:b/>
          <w:sz w:val="24"/>
          <w:szCs w:val="24"/>
        </w:rPr>
        <w:t>Záväzky vrátane rezerv, dlhopisov, pôžičiek a úverov</w:t>
      </w:r>
    </w:p>
    <w:p w14:paraId="77BDA8CD" w14:textId="77777777" w:rsidR="002A0957" w:rsidRPr="00D862AE" w:rsidRDefault="002A0957" w:rsidP="00D862AE">
      <w:pPr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 xml:space="preserve">Záväzky sú ocenené v ich menovitej hodnote. Ak sa pri inventarizácií záväzkov zistí, že suma záväzkov je iná ako ich výška v účtovníctve, uvedú sa záväzky v účtovníctve aj v účtovnej závierke v tomto zistenom ocenení. </w:t>
      </w:r>
    </w:p>
    <w:p w14:paraId="77BDA8CE" w14:textId="77777777" w:rsidR="002A0957" w:rsidRPr="00D862AE" w:rsidRDefault="002A0957" w:rsidP="00D86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2AE">
        <w:rPr>
          <w:rFonts w:ascii="Times New Roman" w:hAnsi="Times New Roman" w:cs="Times New Roman"/>
          <w:b/>
          <w:sz w:val="24"/>
          <w:szCs w:val="24"/>
        </w:rPr>
        <w:t>Derivátové operácie</w:t>
      </w:r>
    </w:p>
    <w:p w14:paraId="77BDA8CF" w14:textId="77777777" w:rsidR="002A0957" w:rsidRPr="00D862AE" w:rsidRDefault="002A0957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 xml:space="preserve">Spoločnosť neúčtovala v priebehu účtovného obdobia o derivátových </w:t>
      </w:r>
      <w:r w:rsidR="00B91C57" w:rsidRPr="00D862AE">
        <w:rPr>
          <w:rFonts w:ascii="Times New Roman" w:hAnsi="Times New Roman" w:cs="Times New Roman"/>
          <w:sz w:val="24"/>
          <w:szCs w:val="24"/>
        </w:rPr>
        <w:t>operáciá</w:t>
      </w:r>
      <w:r w:rsidRPr="00D862AE">
        <w:rPr>
          <w:rFonts w:ascii="Times New Roman" w:hAnsi="Times New Roman" w:cs="Times New Roman"/>
          <w:sz w:val="24"/>
          <w:szCs w:val="24"/>
        </w:rPr>
        <w:t>ch.</w:t>
      </w:r>
    </w:p>
    <w:p w14:paraId="77BDA8D0" w14:textId="77777777" w:rsidR="008D0575" w:rsidRPr="00D862AE" w:rsidRDefault="008D0575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BDA8D1" w14:textId="77777777" w:rsidR="008D0575" w:rsidRPr="00D862AE" w:rsidRDefault="008D0575" w:rsidP="00D862A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2AE">
        <w:rPr>
          <w:rFonts w:ascii="Times New Roman" w:hAnsi="Times New Roman" w:cs="Times New Roman"/>
          <w:i/>
          <w:sz w:val="24"/>
          <w:szCs w:val="24"/>
        </w:rPr>
        <w:t>c/   Odpisovanie dlhodobého majetku</w:t>
      </w:r>
    </w:p>
    <w:p w14:paraId="77BDA8D2" w14:textId="77777777" w:rsidR="008D0575" w:rsidRPr="00D862AE" w:rsidRDefault="008D0575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 xml:space="preserve">Spoločnosť má zostavený odpisový plán ako podklad pre vyčíslenie oprávok odpisovaného majetku v priebehu jeho používania. Účtovné odpisy sú vypočítané z ceny, v ktorej je majetok ocenený v účtovníctve a to do jej výšky. </w:t>
      </w:r>
    </w:p>
    <w:p w14:paraId="77BDA8D3" w14:textId="77777777" w:rsidR="008D0575" w:rsidRPr="00D862AE" w:rsidRDefault="008D0575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>Dlhodobý hmotný majetok spoločnosť odpisuje metódou rovnomerného odpisovania po dobu stanovenej životnosti odpisovaného majetku.</w:t>
      </w:r>
    </w:p>
    <w:p w14:paraId="77BDA8D4" w14:textId="77777777" w:rsidR="008D0575" w:rsidRPr="00D862AE" w:rsidRDefault="008D0575" w:rsidP="00D862AE">
      <w:pPr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 xml:space="preserve">Pre daňové účely spoločnosť odpisuje svoj dlhodobý hmotný majetok v zmysle § 22 – 29 zákona č. 595/2003 </w:t>
      </w:r>
      <w:proofErr w:type="spellStart"/>
      <w:r w:rsidRPr="00D862AE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D862AE">
        <w:rPr>
          <w:rFonts w:ascii="Times New Roman" w:hAnsi="Times New Roman" w:cs="Times New Roman"/>
          <w:sz w:val="24"/>
          <w:szCs w:val="24"/>
        </w:rPr>
        <w:t>. o dani z príjmov. Tieto odpisové sadzby sú rovnaké ako sadzby používané pre účtovné účely.</w:t>
      </w:r>
    </w:p>
    <w:tbl>
      <w:tblPr>
        <w:tblW w:w="86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1714"/>
        <w:gridCol w:w="1480"/>
        <w:gridCol w:w="967"/>
      </w:tblGrid>
      <w:tr w:rsidR="008D0575" w:rsidRPr="008D0575" w14:paraId="77BDA8D9" w14:textId="77777777" w:rsidTr="00766157">
        <w:trPr>
          <w:trHeight w:val="12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A8D5" w14:textId="77777777" w:rsidR="008D0575" w:rsidRPr="008D0575" w:rsidRDefault="008D0575" w:rsidP="00D8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D0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Druh majetku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A8D6" w14:textId="77777777" w:rsidR="008D0575" w:rsidRPr="008D0575" w:rsidRDefault="008D0575" w:rsidP="00D8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D0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edpokladaná doba používania v rokoch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A8D7" w14:textId="77777777" w:rsidR="008D0575" w:rsidRPr="008D0575" w:rsidRDefault="008D0575" w:rsidP="00D8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D0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Metóda odpisovania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A8D8" w14:textId="77777777" w:rsidR="008D0575" w:rsidRPr="008D0575" w:rsidRDefault="008D0575" w:rsidP="00D8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D0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Sadzba ročného odpisu</w:t>
            </w:r>
          </w:p>
        </w:tc>
      </w:tr>
      <w:tr w:rsidR="00DB6DE4" w:rsidRPr="008D0575" w14:paraId="77BDA8DE" w14:textId="77777777" w:rsidTr="001A78A3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DA8DA" w14:textId="77777777" w:rsidR="00DB6DE4" w:rsidRPr="008D0575" w:rsidRDefault="006C4816" w:rsidP="001A7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otorové vozidlá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DA8DB" w14:textId="77777777" w:rsidR="00DB6DE4" w:rsidRPr="008D0575" w:rsidRDefault="00DB6DE4" w:rsidP="001A7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DA8DC" w14:textId="77777777" w:rsidR="00DB6DE4" w:rsidRPr="008D0575" w:rsidRDefault="00DB6DE4" w:rsidP="001A7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ovnomerná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DA8DD" w14:textId="77777777" w:rsidR="00DB6DE4" w:rsidRPr="008D0575" w:rsidRDefault="00DB6DE4" w:rsidP="001A7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/4</w:t>
            </w:r>
          </w:p>
        </w:tc>
      </w:tr>
      <w:tr w:rsidR="008728B1" w:rsidRPr="008D0575" w14:paraId="77BDA8E3" w14:textId="77777777" w:rsidTr="0076615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DA8DF" w14:textId="77777777" w:rsidR="008728B1" w:rsidRPr="008D0575" w:rsidRDefault="00DB6DE4" w:rsidP="00074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otocykle</w:t>
            </w:r>
            <w:r w:rsidR="006C4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 špeciálne vozidlá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DA8E0" w14:textId="77777777" w:rsidR="008728B1" w:rsidRPr="008D0575" w:rsidRDefault="00DB6DE4" w:rsidP="00D8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DA8E1" w14:textId="77777777" w:rsidR="008728B1" w:rsidRPr="008D0575" w:rsidRDefault="008728B1" w:rsidP="00D8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ovnomerná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DA8E2" w14:textId="77777777" w:rsidR="008728B1" w:rsidRPr="008D0575" w:rsidRDefault="00DB6DE4" w:rsidP="00D8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/6</w:t>
            </w:r>
          </w:p>
        </w:tc>
      </w:tr>
    </w:tbl>
    <w:p w14:paraId="77BDA8E4" w14:textId="77777777" w:rsidR="00B91C57" w:rsidRPr="00D862AE" w:rsidRDefault="00B91C57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BDA8E5" w14:textId="77777777" w:rsidR="00735495" w:rsidRDefault="008D0575" w:rsidP="00D862A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2AE">
        <w:rPr>
          <w:rFonts w:ascii="Times New Roman" w:hAnsi="Times New Roman" w:cs="Times New Roman"/>
          <w:i/>
          <w:sz w:val="24"/>
          <w:szCs w:val="24"/>
        </w:rPr>
        <w:t xml:space="preserve">d/   Zmeny účtovných zásad a zmeny účtovných metód </w:t>
      </w:r>
    </w:p>
    <w:p w14:paraId="77BDA8E6" w14:textId="7A82C79C" w:rsidR="008728B1" w:rsidRPr="008728B1" w:rsidRDefault="008728B1" w:rsidP="00D86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v roku 20</w:t>
      </w:r>
      <w:r w:rsidR="00FD515E">
        <w:rPr>
          <w:rFonts w:ascii="Times New Roman" w:hAnsi="Times New Roman" w:cs="Times New Roman"/>
          <w:sz w:val="24"/>
          <w:szCs w:val="24"/>
        </w:rPr>
        <w:t>2</w:t>
      </w:r>
      <w:r w:rsidR="005F435C">
        <w:rPr>
          <w:rFonts w:ascii="Times New Roman" w:hAnsi="Times New Roman" w:cs="Times New Roman"/>
          <w:sz w:val="24"/>
          <w:szCs w:val="24"/>
        </w:rPr>
        <w:t>5</w:t>
      </w:r>
      <w:r w:rsidR="00371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menila účtovné zásady ani účtovné metódy.</w:t>
      </w:r>
    </w:p>
    <w:p w14:paraId="77BDA8E7" w14:textId="77777777" w:rsidR="008D0575" w:rsidRPr="00D862AE" w:rsidRDefault="008D0575" w:rsidP="00D86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DA8E8" w14:textId="77777777" w:rsidR="00735495" w:rsidRPr="00D862AE" w:rsidRDefault="00735495" w:rsidP="00D862A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2AE">
        <w:rPr>
          <w:rFonts w:ascii="Times New Roman" w:hAnsi="Times New Roman" w:cs="Times New Roman"/>
          <w:i/>
          <w:sz w:val="24"/>
          <w:szCs w:val="24"/>
        </w:rPr>
        <w:t>e/   Informácie o dotáciách a ich oceňovanie v účtovníctve</w:t>
      </w:r>
    </w:p>
    <w:p w14:paraId="77BDA8E9" w14:textId="77777777" w:rsidR="00735495" w:rsidRPr="00D862AE" w:rsidRDefault="00735495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>Spoločnosť neúčtovala v prie</w:t>
      </w:r>
      <w:r w:rsidR="00DE105F">
        <w:rPr>
          <w:rFonts w:ascii="Times New Roman" w:hAnsi="Times New Roman" w:cs="Times New Roman"/>
          <w:sz w:val="24"/>
          <w:szCs w:val="24"/>
        </w:rPr>
        <w:t>behu účtovného obdobia o dotáciá</w:t>
      </w:r>
      <w:r w:rsidRPr="00D862AE">
        <w:rPr>
          <w:rFonts w:ascii="Times New Roman" w:hAnsi="Times New Roman" w:cs="Times New Roman"/>
          <w:sz w:val="24"/>
          <w:szCs w:val="24"/>
        </w:rPr>
        <w:t>ch.</w:t>
      </w:r>
    </w:p>
    <w:p w14:paraId="77BDA8EA" w14:textId="77777777" w:rsidR="00735495" w:rsidRPr="00D862AE" w:rsidRDefault="00735495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BDA8EB" w14:textId="77777777" w:rsidR="00735495" w:rsidRPr="00D862AE" w:rsidRDefault="00735495" w:rsidP="00D862A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2AE">
        <w:rPr>
          <w:rFonts w:ascii="Times New Roman" w:hAnsi="Times New Roman" w:cs="Times New Roman"/>
          <w:i/>
          <w:sz w:val="24"/>
          <w:szCs w:val="24"/>
        </w:rPr>
        <w:t>f/   Informácie o</w:t>
      </w:r>
      <w:r w:rsidR="00530630">
        <w:rPr>
          <w:rFonts w:ascii="Times New Roman" w:hAnsi="Times New Roman" w:cs="Times New Roman"/>
          <w:i/>
          <w:sz w:val="24"/>
          <w:szCs w:val="24"/>
        </w:rPr>
        <w:t> účtovaní významných opráv chýb minulých účtovných období</w:t>
      </w:r>
    </w:p>
    <w:p w14:paraId="77BDA8EC" w14:textId="77777777" w:rsidR="00735495" w:rsidRPr="00D862AE" w:rsidRDefault="00735495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>V bežnom účtovnom období spoločnosť nevykonala významné opravy chýb minulých účtovných období.</w:t>
      </w:r>
    </w:p>
    <w:p w14:paraId="77BDA8ED" w14:textId="77777777" w:rsidR="00735495" w:rsidRPr="00D862AE" w:rsidRDefault="00735495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BDA8EE" w14:textId="77777777" w:rsidR="00735495" w:rsidRPr="00D862AE" w:rsidRDefault="00735495" w:rsidP="00D862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2AE">
        <w:rPr>
          <w:rFonts w:ascii="Times New Roman" w:hAnsi="Times New Roman" w:cs="Times New Roman"/>
          <w:b/>
          <w:sz w:val="24"/>
          <w:szCs w:val="24"/>
        </w:rPr>
        <w:t>3. Informácie, ktoré vysvetľujú a dopĺňajú súvahu a výkaz ziskov a</w:t>
      </w:r>
      <w:r w:rsidR="00D862AE" w:rsidRPr="00D862AE">
        <w:rPr>
          <w:rFonts w:ascii="Times New Roman" w:hAnsi="Times New Roman" w:cs="Times New Roman"/>
          <w:b/>
          <w:sz w:val="24"/>
          <w:szCs w:val="24"/>
        </w:rPr>
        <w:t> </w:t>
      </w:r>
      <w:r w:rsidRPr="00D862AE">
        <w:rPr>
          <w:rFonts w:ascii="Times New Roman" w:hAnsi="Times New Roman" w:cs="Times New Roman"/>
          <w:b/>
          <w:sz w:val="24"/>
          <w:szCs w:val="24"/>
        </w:rPr>
        <w:t>strát</w:t>
      </w:r>
    </w:p>
    <w:p w14:paraId="77BDA8EF" w14:textId="77777777" w:rsidR="00D862AE" w:rsidRPr="00D862AE" w:rsidRDefault="00D862AE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BDA8F0" w14:textId="77777777" w:rsidR="00E842B8" w:rsidRPr="00D862AE" w:rsidRDefault="008249BF" w:rsidP="00D862A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2AE">
        <w:rPr>
          <w:rFonts w:ascii="Times New Roman" w:hAnsi="Times New Roman" w:cs="Times New Roman"/>
          <w:i/>
          <w:sz w:val="24"/>
          <w:szCs w:val="24"/>
        </w:rPr>
        <w:t>a/  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77BDA8F1" w14:textId="77777777" w:rsidR="008249BF" w:rsidRDefault="008249BF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>Spoločnosť v bežnom období neúčtovala o nákladoch a výnosoch, ktoré by mali výnimočný rozsah alebo výskyt.</w:t>
      </w:r>
    </w:p>
    <w:p w14:paraId="77BDA8F2" w14:textId="77777777" w:rsidR="00D862AE" w:rsidRPr="00D862AE" w:rsidRDefault="00D862AE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BDA8F3" w14:textId="77777777" w:rsidR="008249BF" w:rsidRDefault="008249BF" w:rsidP="00D862A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2AE">
        <w:rPr>
          <w:rFonts w:ascii="Times New Roman" w:hAnsi="Times New Roman" w:cs="Times New Roman"/>
          <w:i/>
          <w:sz w:val="24"/>
          <w:szCs w:val="24"/>
        </w:rPr>
        <w:t>b/    Informácie o</w:t>
      </w:r>
      <w:r w:rsidR="00D862AE">
        <w:rPr>
          <w:rFonts w:ascii="Times New Roman" w:hAnsi="Times New Roman" w:cs="Times New Roman"/>
          <w:i/>
          <w:sz w:val="24"/>
          <w:szCs w:val="24"/>
        </w:rPr>
        <w:t> </w:t>
      </w:r>
      <w:r w:rsidRPr="00D862AE">
        <w:rPr>
          <w:rFonts w:ascii="Times New Roman" w:hAnsi="Times New Roman" w:cs="Times New Roman"/>
          <w:i/>
          <w:sz w:val="24"/>
          <w:szCs w:val="24"/>
        </w:rPr>
        <w:t>záväzkoch</w:t>
      </w:r>
    </w:p>
    <w:p w14:paraId="77BDA8F4" w14:textId="77777777" w:rsidR="00D862AE" w:rsidRPr="00D862AE" w:rsidRDefault="00D862AE" w:rsidP="00D862A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8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3520"/>
      </w:tblGrid>
      <w:tr w:rsidR="008249BF" w:rsidRPr="008249BF" w14:paraId="77BDA8F7" w14:textId="77777777" w:rsidTr="008249BF">
        <w:trPr>
          <w:trHeight w:val="300"/>
        </w:trPr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DA8F5" w14:textId="77777777" w:rsidR="008249BF" w:rsidRPr="008249BF" w:rsidRDefault="008249BF" w:rsidP="00D8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2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Názov položky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DA8F6" w14:textId="77777777" w:rsidR="008249BF" w:rsidRPr="008249BF" w:rsidRDefault="008249BF" w:rsidP="004E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2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Bežné účtovné obdobie</w:t>
            </w:r>
          </w:p>
        </w:tc>
      </w:tr>
      <w:tr w:rsidR="008249BF" w:rsidRPr="008249BF" w14:paraId="77BDA8FA" w14:textId="77777777" w:rsidTr="008249BF">
        <w:trPr>
          <w:trHeight w:val="300"/>
        </w:trPr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A8F8" w14:textId="77777777" w:rsidR="008249BF" w:rsidRPr="008249BF" w:rsidRDefault="008249BF" w:rsidP="00D8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DA8F9" w14:textId="7930437D" w:rsidR="008249BF" w:rsidRPr="008249BF" w:rsidRDefault="00FD515E" w:rsidP="004E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</w:t>
            </w:r>
            <w:r w:rsidR="00EB3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5</w:t>
            </w:r>
          </w:p>
        </w:tc>
      </w:tr>
      <w:tr w:rsidR="008249BF" w:rsidRPr="008249BF" w14:paraId="77BDA8FD" w14:textId="77777777" w:rsidTr="008249BF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DA8FB" w14:textId="77777777" w:rsidR="008249BF" w:rsidRPr="008249BF" w:rsidRDefault="00DB6DE4" w:rsidP="00D8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rátkodobé záväzky</w:t>
            </w:r>
            <w:r w:rsidR="00231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z obchodného styku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DA8FC" w14:textId="0A057636" w:rsidR="00200F1F" w:rsidRPr="008249BF" w:rsidRDefault="00EB38CF" w:rsidP="00DB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2</w:t>
            </w:r>
          </w:p>
        </w:tc>
      </w:tr>
      <w:tr w:rsidR="008249BF" w:rsidRPr="008249BF" w14:paraId="77BDA900" w14:textId="77777777" w:rsidTr="008249BF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DA8FE" w14:textId="77777777" w:rsidR="008249BF" w:rsidRPr="008249BF" w:rsidRDefault="00DB6DE4" w:rsidP="00D8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lhodobé záväzky</w:t>
            </w:r>
            <w:r w:rsidR="0007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231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 obchodného styku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DA8FF" w14:textId="77777777" w:rsidR="00DB6DE4" w:rsidRPr="008249BF" w:rsidRDefault="00231D75" w:rsidP="00DB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</w:tbl>
    <w:p w14:paraId="77BDA901" w14:textId="77777777" w:rsidR="008249BF" w:rsidRPr="00D862AE" w:rsidRDefault="008249BF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BDA902" w14:textId="77777777" w:rsidR="008249BF" w:rsidRPr="00D862AE" w:rsidRDefault="008249BF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>Spoločnosť nemá záväzky zabezpečené záložným právom alebo inou formou zabezpečenia.</w:t>
      </w:r>
    </w:p>
    <w:p w14:paraId="77BDA903" w14:textId="77777777" w:rsidR="00E842B8" w:rsidRPr="00D862AE" w:rsidRDefault="00E842B8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BDA904" w14:textId="77777777" w:rsidR="00D862AE" w:rsidRPr="00D862AE" w:rsidRDefault="001D5EF0" w:rsidP="00D862A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2AE">
        <w:rPr>
          <w:rFonts w:ascii="Times New Roman" w:hAnsi="Times New Roman" w:cs="Times New Roman"/>
          <w:i/>
          <w:sz w:val="24"/>
          <w:szCs w:val="24"/>
        </w:rPr>
        <w:t xml:space="preserve">c/   </w:t>
      </w:r>
      <w:r w:rsidR="00D862AE">
        <w:rPr>
          <w:rFonts w:ascii="Times New Roman" w:hAnsi="Times New Roman" w:cs="Times New Roman"/>
          <w:i/>
          <w:sz w:val="24"/>
          <w:szCs w:val="24"/>
        </w:rPr>
        <w:t>Informácie o vlastných akciách</w:t>
      </w:r>
    </w:p>
    <w:p w14:paraId="77BDA905" w14:textId="77777777" w:rsidR="00E842B8" w:rsidRPr="00D862AE" w:rsidRDefault="001D5EF0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>Spoločnosť v bežnom účtovnom období neúčtovala o vlastných akciách.</w:t>
      </w:r>
    </w:p>
    <w:p w14:paraId="77BDA906" w14:textId="77777777" w:rsidR="006C4816" w:rsidRDefault="006C4816" w:rsidP="006C48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BDA907" w14:textId="77777777" w:rsidR="006C4816" w:rsidRDefault="006C4816" w:rsidP="006C48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Kapitálové fondy</w:t>
      </w:r>
    </w:p>
    <w:p w14:paraId="77BDA908" w14:textId="3132AEB8" w:rsidR="006C4816" w:rsidRDefault="006C4816" w:rsidP="006C48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ť v bežnom účtovnom období </w:t>
      </w:r>
      <w:r w:rsidR="00076153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tvorila kapitálové fondy</w:t>
      </w:r>
      <w:r w:rsidR="00231D75">
        <w:rPr>
          <w:rFonts w:ascii="Times New Roman" w:hAnsi="Times New Roman" w:cs="Times New Roman"/>
          <w:sz w:val="24"/>
          <w:szCs w:val="24"/>
        </w:rPr>
        <w:t>.</w:t>
      </w:r>
      <w:r w:rsidR="000761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F70994" w14:textId="0B494030" w:rsidR="003D0122" w:rsidRDefault="003D0122" w:rsidP="006C48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E99015" w14:textId="77777777" w:rsidR="003D0122" w:rsidRDefault="003D0122" w:rsidP="006C48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BDA909" w14:textId="77777777" w:rsidR="006C4816" w:rsidRDefault="006C4816" w:rsidP="006C48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BDA90A" w14:textId="77777777" w:rsidR="006C4816" w:rsidRDefault="006C4816" w:rsidP="006C48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BDA90B" w14:textId="77777777" w:rsidR="006C4816" w:rsidRDefault="006C4816" w:rsidP="006C48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BDA90C" w14:textId="77777777" w:rsidR="006C4816" w:rsidRDefault="006C4816" w:rsidP="006C48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 Informácie o orgánoch účtovnej jednotky</w:t>
      </w:r>
    </w:p>
    <w:p w14:paraId="77BDA90D" w14:textId="77777777" w:rsidR="006C4816" w:rsidRDefault="006C4816" w:rsidP="006C48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BDA90E" w14:textId="77777777" w:rsidR="006C4816" w:rsidRDefault="006C4816" w:rsidP="006C48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ť neposkytla členom orgánov účtovnej jednotky záruky, zabezpečenia, pôžičky ani plnenia na súkromné účely. </w:t>
      </w:r>
    </w:p>
    <w:p w14:paraId="77BDA90F" w14:textId="77777777" w:rsidR="006C4816" w:rsidRDefault="006C4816" w:rsidP="006C48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BDA910" w14:textId="77777777" w:rsidR="006C4816" w:rsidRDefault="006C4816" w:rsidP="006C48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Informácie o povinnostiach účtovnej jednotky</w:t>
      </w:r>
    </w:p>
    <w:p w14:paraId="77BDA911" w14:textId="77777777" w:rsidR="006C4816" w:rsidRDefault="006C4816" w:rsidP="006C48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BDA912" w14:textId="77777777" w:rsidR="006C4816" w:rsidRDefault="006C4816" w:rsidP="006C48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eeviduje finančné povinnosti, ktoré sa nevykazujú v súvahe. Taktiež neeviduje podmienené záväzky. Spoločnosť prispieva zamestnancom na doplnkové dôchodkové sporenie.</w:t>
      </w:r>
    </w:p>
    <w:p w14:paraId="77BDA913" w14:textId="77777777" w:rsidR="006C4816" w:rsidRDefault="006C4816" w:rsidP="006C48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BDA914" w14:textId="77777777" w:rsidR="006C4816" w:rsidRDefault="006C4816" w:rsidP="006C48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Informácie o udelení výlučného práva alebo osobitého práva</w:t>
      </w:r>
    </w:p>
    <w:p w14:paraId="77BDA915" w14:textId="77777777" w:rsidR="006C4816" w:rsidRDefault="006C4816" w:rsidP="006C48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BDA916" w14:textId="77777777" w:rsidR="006C4816" w:rsidRDefault="006C4816" w:rsidP="006C48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v bežnom účtovnom období neúčtovala o udelení výlučného práva alebo osobitého práva, ktorým by sa udelilo právo poskytovať služby vo verejnom záujme.</w:t>
      </w:r>
    </w:p>
    <w:p w14:paraId="77BDA917" w14:textId="77777777" w:rsidR="006C4816" w:rsidRDefault="006C4816" w:rsidP="006C48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BDA918" w14:textId="77777777" w:rsidR="006C4816" w:rsidRDefault="006C4816" w:rsidP="006C48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C481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35721" w14:textId="77777777" w:rsidR="0090254D" w:rsidRDefault="0090254D" w:rsidP="00E842B8">
      <w:pPr>
        <w:spacing w:after="0" w:line="240" w:lineRule="auto"/>
      </w:pPr>
      <w:r>
        <w:separator/>
      </w:r>
    </w:p>
  </w:endnote>
  <w:endnote w:type="continuationSeparator" w:id="0">
    <w:p w14:paraId="3AB70F7B" w14:textId="77777777" w:rsidR="0090254D" w:rsidRDefault="0090254D" w:rsidP="00E84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52A95" w14:textId="77777777" w:rsidR="0090254D" w:rsidRDefault="0090254D" w:rsidP="00E842B8">
      <w:pPr>
        <w:spacing w:after="0" w:line="240" w:lineRule="auto"/>
      </w:pPr>
      <w:r>
        <w:separator/>
      </w:r>
    </w:p>
  </w:footnote>
  <w:footnote w:type="continuationSeparator" w:id="0">
    <w:p w14:paraId="14B1B022" w14:textId="77777777" w:rsidR="0090254D" w:rsidRDefault="0090254D" w:rsidP="00E84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00"/>
      <w:gridCol w:w="280"/>
      <w:gridCol w:w="66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66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842B8" w:rsidRPr="00E842B8" w14:paraId="77BDA934" w14:textId="77777777" w:rsidTr="000745A7">
      <w:trPr>
        <w:trHeight w:val="300"/>
      </w:trPr>
      <w:tc>
        <w:tcPr>
          <w:tcW w:w="2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77BDA91D" w14:textId="77777777" w:rsidR="00E842B8" w:rsidRPr="00E842B8" w:rsidRDefault="00E842B8" w:rsidP="00E842B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r w:rsidRPr="00E842B8">
            <w:rPr>
              <w:rFonts w:ascii="Calibri" w:eastAsia="Times New Roman" w:hAnsi="Calibri" w:cs="Times New Roman"/>
              <w:color w:val="000000"/>
              <w:lang w:eastAsia="sk-SK"/>
            </w:rPr>
            <w:t xml:space="preserve">Poznámky </w:t>
          </w:r>
          <w:proofErr w:type="spellStart"/>
          <w:r w:rsidRPr="00E842B8">
            <w:rPr>
              <w:rFonts w:ascii="Calibri" w:eastAsia="Times New Roman" w:hAnsi="Calibri" w:cs="Times New Roman"/>
              <w:color w:val="000000"/>
              <w:lang w:eastAsia="sk-SK"/>
            </w:rPr>
            <w:t>Úč</w:t>
          </w:r>
          <w:proofErr w:type="spellEnd"/>
          <w:r>
            <w:rPr>
              <w:rFonts w:ascii="Calibri" w:eastAsia="Times New Roman" w:hAnsi="Calibri" w:cs="Times New Roman"/>
              <w:color w:val="000000"/>
              <w:lang w:eastAsia="sk-SK"/>
            </w:rPr>
            <w:t xml:space="preserve"> </w:t>
          </w:r>
          <w:r w:rsidRPr="00E842B8">
            <w:rPr>
              <w:rFonts w:ascii="Calibri" w:eastAsia="Times New Roman" w:hAnsi="Calibri" w:cs="Times New Roman"/>
              <w:color w:val="000000"/>
              <w:lang w:eastAsia="sk-SK"/>
            </w:rPr>
            <w:t xml:space="preserve"> MÚJ 3 -01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7BDA91E" w14:textId="77777777" w:rsidR="00E842B8" w:rsidRPr="00E842B8" w:rsidRDefault="00E842B8" w:rsidP="00E842B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</w:p>
      </w:tc>
      <w:tc>
        <w:tcPr>
          <w:tcW w:w="6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7BDA91F" w14:textId="77777777" w:rsidR="00E842B8" w:rsidRPr="00E842B8" w:rsidRDefault="00E842B8" w:rsidP="00E842B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proofErr w:type="spellStart"/>
          <w:r w:rsidRPr="00E842B8">
            <w:rPr>
              <w:rFonts w:ascii="Calibri" w:eastAsia="Times New Roman" w:hAnsi="Calibri" w:cs="Times New Roman"/>
              <w:color w:val="000000"/>
              <w:lang w:eastAsia="sk-SK"/>
            </w:rPr>
            <w:t>iČO</w:t>
          </w:r>
          <w:proofErr w:type="spellEnd"/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77BDA920" w14:textId="77777777" w:rsidR="00E842B8" w:rsidRPr="00E842B8" w:rsidRDefault="000745A7" w:rsidP="00E842B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r>
            <w:rPr>
              <w:rFonts w:ascii="Calibri" w:eastAsia="Times New Roman" w:hAnsi="Calibri" w:cs="Times New Roman"/>
              <w:color w:val="000000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77BDA921" w14:textId="77777777" w:rsidR="00E842B8" w:rsidRPr="00E842B8" w:rsidRDefault="000745A7" w:rsidP="00E842B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r>
            <w:rPr>
              <w:rFonts w:ascii="Calibri" w:eastAsia="Times New Roman" w:hAnsi="Calibri" w:cs="Times New Roman"/>
              <w:color w:val="000000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77BDA922" w14:textId="77777777" w:rsidR="00E842B8" w:rsidRPr="00E842B8" w:rsidRDefault="000745A7" w:rsidP="00E842B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r>
            <w:rPr>
              <w:rFonts w:ascii="Calibri" w:eastAsia="Times New Roman" w:hAnsi="Calibri" w:cs="Times New Roman"/>
              <w:color w:val="000000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77BDA923" w14:textId="77777777" w:rsidR="00E842B8" w:rsidRPr="00E842B8" w:rsidRDefault="000745A7" w:rsidP="00E842B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r>
            <w:rPr>
              <w:rFonts w:ascii="Calibri" w:eastAsia="Times New Roman" w:hAnsi="Calibri" w:cs="Times New Roman"/>
              <w:color w:val="000000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77BDA924" w14:textId="77777777" w:rsidR="00E842B8" w:rsidRPr="00E842B8" w:rsidRDefault="000745A7" w:rsidP="00E842B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r>
            <w:rPr>
              <w:rFonts w:ascii="Calibri" w:eastAsia="Times New Roman" w:hAnsi="Calibri" w:cs="Times New Roman"/>
              <w:color w:val="000000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77BDA925" w14:textId="77777777" w:rsidR="00E842B8" w:rsidRPr="00E842B8" w:rsidRDefault="000745A7" w:rsidP="00E842B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r>
            <w:rPr>
              <w:rFonts w:ascii="Calibri" w:eastAsia="Times New Roman" w:hAnsi="Calibri" w:cs="Times New Roman"/>
              <w:color w:val="000000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77BDA926" w14:textId="77777777" w:rsidR="00E842B8" w:rsidRPr="00E842B8" w:rsidRDefault="000745A7" w:rsidP="00E842B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r>
            <w:rPr>
              <w:rFonts w:ascii="Calibri" w:eastAsia="Times New Roman" w:hAnsi="Calibri" w:cs="Times New Roman"/>
              <w:color w:val="000000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77BDA927" w14:textId="77777777" w:rsidR="00E842B8" w:rsidRPr="00E842B8" w:rsidRDefault="000745A7" w:rsidP="00E842B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r>
            <w:rPr>
              <w:rFonts w:ascii="Calibri" w:eastAsia="Times New Roman" w:hAnsi="Calibri" w:cs="Times New Roman"/>
              <w:color w:val="000000"/>
              <w:lang w:eastAsia="sk-SK"/>
            </w:rPr>
            <w:t>0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7BDA928" w14:textId="77777777" w:rsidR="00E842B8" w:rsidRPr="00E842B8" w:rsidRDefault="00E842B8" w:rsidP="00E842B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</w:p>
      </w:tc>
      <w:tc>
        <w:tcPr>
          <w:tcW w:w="6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7BDA929" w14:textId="77777777" w:rsidR="00E842B8" w:rsidRPr="00E842B8" w:rsidRDefault="00E842B8" w:rsidP="00E842B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r w:rsidRPr="00E842B8">
            <w:rPr>
              <w:rFonts w:ascii="Calibri" w:eastAsia="Times New Roman" w:hAnsi="Calibri" w:cs="Times New Roman"/>
              <w:color w:val="000000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77BDA92A" w14:textId="77777777" w:rsidR="00E842B8" w:rsidRPr="00E842B8" w:rsidRDefault="000745A7" w:rsidP="00E842B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r>
            <w:rPr>
              <w:rFonts w:ascii="Calibri" w:eastAsia="Times New Roman" w:hAnsi="Calibri" w:cs="Times New Roman"/>
              <w:color w:val="000000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77BDA92B" w14:textId="77777777" w:rsidR="00E842B8" w:rsidRPr="00E842B8" w:rsidRDefault="000745A7" w:rsidP="00E842B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r>
            <w:rPr>
              <w:rFonts w:ascii="Calibri" w:eastAsia="Times New Roman" w:hAnsi="Calibri" w:cs="Times New Roman"/>
              <w:color w:val="000000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77BDA92C" w14:textId="77777777" w:rsidR="00E842B8" w:rsidRPr="00E842B8" w:rsidRDefault="000745A7" w:rsidP="00E842B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r>
            <w:rPr>
              <w:rFonts w:ascii="Calibri" w:eastAsia="Times New Roman" w:hAnsi="Calibri" w:cs="Times New Roman"/>
              <w:color w:val="000000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77BDA92D" w14:textId="77777777" w:rsidR="00E842B8" w:rsidRPr="00E842B8" w:rsidRDefault="000745A7" w:rsidP="00E842B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r>
            <w:rPr>
              <w:rFonts w:ascii="Calibri" w:eastAsia="Times New Roman" w:hAnsi="Calibri" w:cs="Times New Roman"/>
              <w:color w:val="000000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77BDA92E" w14:textId="77777777" w:rsidR="00E842B8" w:rsidRPr="00E842B8" w:rsidRDefault="000745A7" w:rsidP="00E842B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r>
            <w:rPr>
              <w:rFonts w:ascii="Calibri" w:eastAsia="Times New Roman" w:hAnsi="Calibri" w:cs="Times New Roman"/>
              <w:color w:val="000000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77BDA92F" w14:textId="77777777" w:rsidR="00E842B8" w:rsidRPr="00E842B8" w:rsidRDefault="000745A7" w:rsidP="00E842B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r>
            <w:rPr>
              <w:rFonts w:ascii="Calibri" w:eastAsia="Times New Roman" w:hAnsi="Calibri" w:cs="Times New Roman"/>
              <w:color w:val="000000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77BDA930" w14:textId="77777777" w:rsidR="00E842B8" w:rsidRPr="00E842B8" w:rsidRDefault="000745A7" w:rsidP="00E842B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r>
            <w:rPr>
              <w:rFonts w:ascii="Calibri" w:eastAsia="Times New Roman" w:hAnsi="Calibri" w:cs="Times New Roman"/>
              <w:color w:val="000000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77BDA931" w14:textId="77777777" w:rsidR="00E842B8" w:rsidRPr="00E842B8" w:rsidRDefault="000745A7" w:rsidP="00E842B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r>
            <w:rPr>
              <w:rFonts w:ascii="Calibri" w:eastAsia="Times New Roman" w:hAnsi="Calibri" w:cs="Times New Roman"/>
              <w:color w:val="000000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77BDA932" w14:textId="77777777" w:rsidR="00E842B8" w:rsidRPr="00E842B8" w:rsidRDefault="000745A7" w:rsidP="00E842B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r>
            <w:rPr>
              <w:rFonts w:ascii="Calibri" w:eastAsia="Times New Roman" w:hAnsi="Calibri" w:cs="Times New Roman"/>
              <w:color w:val="000000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77BDA933" w14:textId="77777777" w:rsidR="00E842B8" w:rsidRPr="00E842B8" w:rsidRDefault="000745A7" w:rsidP="00E842B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r>
            <w:rPr>
              <w:rFonts w:ascii="Calibri" w:eastAsia="Times New Roman" w:hAnsi="Calibri" w:cs="Times New Roman"/>
              <w:color w:val="000000"/>
              <w:lang w:eastAsia="sk-SK"/>
            </w:rPr>
            <w:t>5</w:t>
          </w:r>
        </w:p>
      </w:tc>
    </w:tr>
  </w:tbl>
  <w:p w14:paraId="77BDA935" w14:textId="77777777" w:rsidR="00E842B8" w:rsidRDefault="00E842B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C60E4"/>
    <w:multiLevelType w:val="singleLevel"/>
    <w:tmpl w:val="BBD6AF68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2082543"/>
    <w:multiLevelType w:val="hybridMultilevel"/>
    <w:tmpl w:val="D240771A"/>
    <w:lvl w:ilvl="0" w:tplc="93943C2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571BE"/>
    <w:multiLevelType w:val="singleLevel"/>
    <w:tmpl w:val="B0E6E95A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1891D7E"/>
    <w:multiLevelType w:val="singleLevel"/>
    <w:tmpl w:val="E1506C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75448548">
    <w:abstractNumId w:val="1"/>
  </w:num>
  <w:num w:numId="2" w16cid:durableId="1526164938">
    <w:abstractNumId w:val="2"/>
  </w:num>
  <w:num w:numId="3" w16cid:durableId="1936934679">
    <w:abstractNumId w:val="3"/>
  </w:num>
  <w:num w:numId="4" w16cid:durableId="68307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2B8"/>
    <w:rsid w:val="00007A5F"/>
    <w:rsid w:val="00030D62"/>
    <w:rsid w:val="000745A7"/>
    <w:rsid w:val="00076153"/>
    <w:rsid w:val="00076A4E"/>
    <w:rsid w:val="0018502F"/>
    <w:rsid w:val="001D5EF0"/>
    <w:rsid w:val="00200F1F"/>
    <w:rsid w:val="00231D75"/>
    <w:rsid w:val="002A0957"/>
    <w:rsid w:val="002C633A"/>
    <w:rsid w:val="003560F1"/>
    <w:rsid w:val="00371DEF"/>
    <w:rsid w:val="003D0122"/>
    <w:rsid w:val="003E381C"/>
    <w:rsid w:val="0048613F"/>
    <w:rsid w:val="004D464F"/>
    <w:rsid w:val="004E5B7D"/>
    <w:rsid w:val="00524E32"/>
    <w:rsid w:val="00530630"/>
    <w:rsid w:val="00585D0C"/>
    <w:rsid w:val="005F435C"/>
    <w:rsid w:val="006C4816"/>
    <w:rsid w:val="006D13A4"/>
    <w:rsid w:val="00735495"/>
    <w:rsid w:val="00766157"/>
    <w:rsid w:val="00767017"/>
    <w:rsid w:val="00802F17"/>
    <w:rsid w:val="008249BF"/>
    <w:rsid w:val="008728B1"/>
    <w:rsid w:val="008C423F"/>
    <w:rsid w:val="008D0575"/>
    <w:rsid w:val="0090254D"/>
    <w:rsid w:val="009D7A46"/>
    <w:rsid w:val="009E468C"/>
    <w:rsid w:val="009F514C"/>
    <w:rsid w:val="00B75E34"/>
    <w:rsid w:val="00B860E7"/>
    <w:rsid w:val="00B91C57"/>
    <w:rsid w:val="00C35617"/>
    <w:rsid w:val="00C36A5A"/>
    <w:rsid w:val="00CA1430"/>
    <w:rsid w:val="00CC4E6C"/>
    <w:rsid w:val="00D4318B"/>
    <w:rsid w:val="00D862AE"/>
    <w:rsid w:val="00DB6DE4"/>
    <w:rsid w:val="00DE105F"/>
    <w:rsid w:val="00E13D43"/>
    <w:rsid w:val="00E52674"/>
    <w:rsid w:val="00E757CE"/>
    <w:rsid w:val="00E82D9D"/>
    <w:rsid w:val="00E842B8"/>
    <w:rsid w:val="00EB0BD2"/>
    <w:rsid w:val="00EB38CF"/>
    <w:rsid w:val="00FD515E"/>
    <w:rsid w:val="00FE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DA88E"/>
  <w15:docId w15:val="{0D1B4DD8-A1DC-4E7B-9A2F-35A567AA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84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42B8"/>
  </w:style>
  <w:style w:type="paragraph" w:styleId="Pta">
    <w:name w:val="footer"/>
    <w:basedOn w:val="Normlny"/>
    <w:link w:val="PtaChar"/>
    <w:uiPriority w:val="99"/>
    <w:unhideWhenUsed/>
    <w:rsid w:val="00E84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42B8"/>
  </w:style>
  <w:style w:type="paragraph" w:styleId="Odsekzoznamu">
    <w:name w:val="List Paragraph"/>
    <w:basedOn w:val="Normlny"/>
    <w:uiPriority w:val="34"/>
    <w:qFormat/>
    <w:rsid w:val="00E82D9D"/>
    <w:pPr>
      <w:ind w:left="720"/>
      <w:contextualSpacing/>
    </w:pPr>
  </w:style>
  <w:style w:type="paragraph" w:styleId="Zkladntext">
    <w:name w:val="Body Text"/>
    <w:basedOn w:val="Normlny"/>
    <w:link w:val="ZkladntextChar"/>
    <w:rsid w:val="00E82D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E82D9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4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46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6B8FC-3E21-4E44-9CAE-10329EFF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7</Words>
  <Characters>5329</Characters>
  <Application>Microsoft Office Word</Application>
  <DocSecurity>0</DocSecurity>
  <Lines>166</Lines>
  <Paragraphs>10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elbockova</dc:creator>
  <cp:lastModifiedBy>Katarína Schusterová</cp:lastModifiedBy>
  <cp:revision>5</cp:revision>
  <cp:lastPrinted>2016-02-26T10:30:00Z</cp:lastPrinted>
  <dcterms:created xsi:type="dcterms:W3CDTF">2026-06-01T08:49:00Z</dcterms:created>
  <dcterms:modified xsi:type="dcterms:W3CDTF">2026-06-01T08:51:00Z</dcterms:modified>
</cp:coreProperties>
</file>